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F8BABE" wp14:editId="6520EFE0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254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1EF4AF4" wp14:editId="641B4A9B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73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DA9" w:rsidRPr="00E14DA9" w:rsidRDefault="00E14DA9" w:rsidP="00E14DA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 июня</w:t>
      </w:r>
      <w:r w:rsidRPr="009D19B6">
        <w:rPr>
          <w:rFonts w:ascii="Times New Roman" w:hAnsi="Times New Roman" w:cs="Times New Roman"/>
          <w:sz w:val="24"/>
        </w:rPr>
        <w:t xml:space="preserve"> 202</w:t>
      </w:r>
      <w:r w:rsidRPr="00521C59">
        <w:rPr>
          <w:rFonts w:ascii="Times New Roman" w:hAnsi="Times New Roman" w:cs="Times New Roman"/>
          <w:sz w:val="24"/>
        </w:rPr>
        <w:t>4</w:t>
      </w:r>
      <w:r w:rsidRPr="009D19B6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9D19B6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№</w:t>
      </w:r>
      <w:r w:rsidRPr="00E14DA9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>5</w:t>
      </w:r>
    </w:p>
    <w:p w:rsidR="00E14DA9" w:rsidRPr="00862FCE" w:rsidRDefault="00E14DA9" w:rsidP="00E14D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19B6">
        <w:rPr>
          <w:rFonts w:ascii="Times New Roman" w:hAnsi="Times New Roman" w:cs="Times New Roman"/>
          <w:sz w:val="24"/>
        </w:rPr>
        <w:t>г. Кемь</w:t>
      </w:r>
    </w:p>
    <w:p w:rsidR="00EB4E12" w:rsidRDefault="00EB4E12" w:rsidP="00A92568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E85DCD">
      <w:pPr>
        <w:tabs>
          <w:tab w:val="left" w:pos="4111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46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расходного обязательства </w:t>
      </w:r>
      <w:r w:rsidR="0037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на </w:t>
      </w:r>
      <w:r w:rsidR="002E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ероприятий </w:t>
      </w:r>
      <w:r w:rsidR="00B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надлежащих условий для обучения и  пребывания детей в муниципальных образовательных организациях в целях оснащения зданий муниципальных образовательных организаций </w:t>
      </w:r>
    </w:p>
    <w:p w:rsidR="00C80835" w:rsidRPr="00C80835" w:rsidRDefault="00C80835" w:rsidP="00C80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E85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61964" w:rsidRPr="003C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="00E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Правительства Республики Карелия от 27 марта 2024 года № 87-П «О Распределении субсидий бюджетам муниципальных районов, муниципальных округов и городских округов на реализацию мероприятий по обеспечению надлежащих условий для обучения и пребывания детей в муниципальных образовательных организациях на 2024 год», от 20 июня 2014 года № 196-П «Об утверждении государственной программы Республики Карелия «Развитие</w:t>
      </w:r>
      <w:proofErr w:type="gramEnd"/>
      <w:r w:rsidR="00E85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5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, от 27 января 2020 года № 15-П «Об утверждении Правил, устанавливающих общие требования к формированию, предоставлению и распределению субсидий из бюджета Республики Карелия местным бюджетам, а также Порядка определения и установления предельного уровня софинансирования Республикой Карелия (в процентах) объема расходного обязательства муниципального образования»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ряжением Правительства Республики Карелия от 27 февраля 2024 года № 181р-П «</w:t>
      </w:r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к исполнению бюджета Республики Карелия</w:t>
      </w:r>
      <w:proofErr w:type="gramEnd"/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и </w:t>
      </w:r>
      <w:proofErr w:type="gramStart"/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5 и 2026 годов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еречнем мероприятий по обеспечению надлежащих условий для обучения и пребывания детей в муниципальных образовательных организациях на 2024 год, утвержденного Министром образования и спорта Республики Карелия от 07 мая 2024 года, уведомлением Министерства финансов Республики Карелия № 801-2024-277/05 от 04.06.2024 года,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CD252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50" w:rsidRPr="00D20555" w:rsidRDefault="00C80835" w:rsidP="00D205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2E7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реализация</w:t>
      </w:r>
      <w:r w:rsidR="002E7A9F" w:rsidRPr="002E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B32E17" w:rsidRPr="00B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надлежащих условий для обучения и  пребывания детей в муниципальных образовательных организациях в целях оснащения зданий муниципальных образовательных организаций </w:t>
      </w:r>
      <w:r w:rsidR="008E793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6B8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сходным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ом</w:t>
      </w:r>
      <w:r w:rsidR="00DD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246B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которого</w:t>
      </w:r>
      <w:r w:rsidR="0014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</w:t>
      </w:r>
      <w:r w:rsidR="005A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14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="005A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D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8E79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ой на указанные цели из бюджета Республики Карелия.</w:t>
      </w:r>
      <w:r w:rsidR="00B1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20555" w:rsidRPr="00DB732A" w:rsidRDefault="006D2B51" w:rsidP="00246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6B89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ередаваемые из бюджета Республики Карелия,</w:t>
      </w:r>
      <w:r w:rsidR="00B15632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B89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бюджете</w:t>
      </w:r>
      <w:r w:rsidR="001457BE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ского муниципального района</w:t>
      </w:r>
      <w:r w:rsidR="005D0903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и </w:t>
      </w:r>
      <w:r w:rsidR="005A3630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DB732A" w:rsidRPr="002E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DB732A" w:rsidRPr="00B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B732A"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надлежащих условий для обучения и  пребывания детей в муниципальных образовательных организациях в целях оснащения зданий муниципальных образовательных организаций</w:t>
      </w:r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A03" w:rsidRPr="00C80835" w:rsidRDefault="00CC3A03" w:rsidP="00246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результативности использования средств субсидии из бюджета Республики Карелия устанавливаются Соглашением. Выполнение целе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результативности использования средств субсид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администрацией </w:t>
      </w:r>
      <w:r w:rsidR="00EB4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 субсидии, предоставляемой из бюджета Республики Карелия.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7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246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EB4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46B39" w:rsidRPr="006B1144" w:rsidRDefault="00C42F39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835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46B39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46B39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46B39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м настоящего постановления </w:t>
      </w:r>
      <w:r w:rsidR="006B1144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администрации Кемского муниципального района </w:t>
      </w:r>
      <w:proofErr w:type="spellStart"/>
      <w:r w:rsidR="006B1144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валову</w:t>
      </w:r>
      <w:proofErr w:type="spellEnd"/>
      <w:r w:rsidR="006B1144" w:rsidRPr="006B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</w:t>
      </w:r>
    </w:p>
    <w:p w:rsidR="00C80835" w:rsidRPr="00C80835" w:rsidRDefault="00246B39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</w:t>
      </w:r>
      <w:r w:rsidR="003D5E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6D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E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E2A" w:rsidRDefault="003D5E2A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144" w:rsidRDefault="006B1144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6B1144" w:rsidRDefault="006B1144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C80835" w:rsidRPr="003D5E2A" w:rsidRDefault="00EB4E12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 </w:t>
      </w:r>
      <w:r w:rsidRPr="003D5E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0835" w:rsidRPr="003D5E2A" w:rsidRDefault="003D5E2A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="006B1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Янушонис</w:t>
      </w:r>
      <w:proofErr w:type="spellEnd"/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EC" w:rsidRDefault="00CA49EC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2C" w:rsidRDefault="003E272C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72C" w:rsidRPr="00C80835" w:rsidRDefault="003E272C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835" w:rsidSect="00D3670E">
      <w:pgSz w:w="11907" w:h="16840" w:code="9"/>
      <w:pgMar w:top="851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6136C"/>
    <w:rsid w:val="00087268"/>
    <w:rsid w:val="00096987"/>
    <w:rsid w:val="000C79DD"/>
    <w:rsid w:val="000E6717"/>
    <w:rsid w:val="000F12D2"/>
    <w:rsid w:val="001119DC"/>
    <w:rsid w:val="00116B9A"/>
    <w:rsid w:val="001221B8"/>
    <w:rsid w:val="0012257B"/>
    <w:rsid w:val="001457BE"/>
    <w:rsid w:val="0016797B"/>
    <w:rsid w:val="001964E4"/>
    <w:rsid w:val="00196D4A"/>
    <w:rsid w:val="001A7D7A"/>
    <w:rsid w:val="001D0B2C"/>
    <w:rsid w:val="002469DB"/>
    <w:rsid w:val="00246B39"/>
    <w:rsid w:val="002A75A3"/>
    <w:rsid w:val="002E47C1"/>
    <w:rsid w:val="002E7A9F"/>
    <w:rsid w:val="003421D5"/>
    <w:rsid w:val="00346959"/>
    <w:rsid w:val="003737F4"/>
    <w:rsid w:val="00373C79"/>
    <w:rsid w:val="003751CB"/>
    <w:rsid w:val="0039417D"/>
    <w:rsid w:val="003C0C40"/>
    <w:rsid w:val="003D5E2A"/>
    <w:rsid w:val="003E272C"/>
    <w:rsid w:val="00461964"/>
    <w:rsid w:val="004826F7"/>
    <w:rsid w:val="004E541F"/>
    <w:rsid w:val="004F0766"/>
    <w:rsid w:val="0050072E"/>
    <w:rsid w:val="0051403B"/>
    <w:rsid w:val="00522FCB"/>
    <w:rsid w:val="005767F1"/>
    <w:rsid w:val="00577940"/>
    <w:rsid w:val="00592D08"/>
    <w:rsid w:val="005A3630"/>
    <w:rsid w:val="005C55F4"/>
    <w:rsid w:val="005C57A5"/>
    <w:rsid w:val="005D0903"/>
    <w:rsid w:val="005E5014"/>
    <w:rsid w:val="0062516C"/>
    <w:rsid w:val="00626EC6"/>
    <w:rsid w:val="00637023"/>
    <w:rsid w:val="00642208"/>
    <w:rsid w:val="0064268A"/>
    <w:rsid w:val="006964BD"/>
    <w:rsid w:val="006A0888"/>
    <w:rsid w:val="006B1144"/>
    <w:rsid w:val="006B167D"/>
    <w:rsid w:val="006D2B51"/>
    <w:rsid w:val="006D60DE"/>
    <w:rsid w:val="006E6BD3"/>
    <w:rsid w:val="00755DA2"/>
    <w:rsid w:val="00790D8D"/>
    <w:rsid w:val="007E1989"/>
    <w:rsid w:val="00820E96"/>
    <w:rsid w:val="00824C09"/>
    <w:rsid w:val="00846A1E"/>
    <w:rsid w:val="00872437"/>
    <w:rsid w:val="0088452B"/>
    <w:rsid w:val="008E65C4"/>
    <w:rsid w:val="008E7936"/>
    <w:rsid w:val="008F3593"/>
    <w:rsid w:val="00947E1B"/>
    <w:rsid w:val="009741CA"/>
    <w:rsid w:val="0099191D"/>
    <w:rsid w:val="009D58EA"/>
    <w:rsid w:val="009E5A1E"/>
    <w:rsid w:val="00A01C9A"/>
    <w:rsid w:val="00A529F7"/>
    <w:rsid w:val="00A52A7F"/>
    <w:rsid w:val="00A5654A"/>
    <w:rsid w:val="00A92568"/>
    <w:rsid w:val="00B15632"/>
    <w:rsid w:val="00B32E17"/>
    <w:rsid w:val="00B57490"/>
    <w:rsid w:val="00BB226B"/>
    <w:rsid w:val="00BC0727"/>
    <w:rsid w:val="00BC0C55"/>
    <w:rsid w:val="00BC4863"/>
    <w:rsid w:val="00C42F39"/>
    <w:rsid w:val="00C80835"/>
    <w:rsid w:val="00C8599A"/>
    <w:rsid w:val="00C91BD8"/>
    <w:rsid w:val="00CA49EC"/>
    <w:rsid w:val="00CA7050"/>
    <w:rsid w:val="00CC3A03"/>
    <w:rsid w:val="00CD252E"/>
    <w:rsid w:val="00CE6544"/>
    <w:rsid w:val="00D07ED2"/>
    <w:rsid w:val="00D20555"/>
    <w:rsid w:val="00D45F17"/>
    <w:rsid w:val="00DB732A"/>
    <w:rsid w:val="00DD6B89"/>
    <w:rsid w:val="00DE763F"/>
    <w:rsid w:val="00DF4EC1"/>
    <w:rsid w:val="00E04AC8"/>
    <w:rsid w:val="00E14DA9"/>
    <w:rsid w:val="00E85DCD"/>
    <w:rsid w:val="00EB4E12"/>
    <w:rsid w:val="00ED794F"/>
    <w:rsid w:val="00F65CC4"/>
    <w:rsid w:val="00F76B19"/>
    <w:rsid w:val="00F93FA7"/>
    <w:rsid w:val="00FB06AB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93D7-FE3D-4525-8C56-C610D7D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Mouse</cp:lastModifiedBy>
  <cp:revision>5</cp:revision>
  <cp:lastPrinted>2024-06-21T12:41:00Z</cp:lastPrinted>
  <dcterms:created xsi:type="dcterms:W3CDTF">2024-06-17T10:57:00Z</dcterms:created>
  <dcterms:modified xsi:type="dcterms:W3CDTF">2024-06-21T12:48:00Z</dcterms:modified>
</cp:coreProperties>
</file>